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vegetation plots in the Ejina delta (2010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ield survey data of ecological vegetation sample in ejin delta during the project implementation period.</w:t>
        <w:br/>
        <w:t>A sample of ecological vegetation survey near 31 groundwater salinity observation points in ejin delta.The main investigation items include: plant species, plant structure, number, height, base diameter, crown width, coverage, frequency, etc.Time: 2010 and 2011 (july-august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Vegetation investigation</w:t>
      </w:r>
      <w:r>
        <w:t>,</w:t>
      </w:r>
      <w:r>
        <w:rPr>
          <w:sz w:val="22"/>
        </w:rPr>
        <w:t>Vegetation struc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Ejinaqi</w:t>
        <w:br/>
      </w:r>
      <w:r>
        <w:rPr>
          <w:sz w:val="22"/>
        </w:rPr>
        <w:t>Time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7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7-14 10:48:16+00:00</w:t>
      </w:r>
      <w:r>
        <w:rPr>
          <w:sz w:val="22"/>
        </w:rPr>
        <w:t>--</w:t>
      </w:r>
      <w:r>
        <w:rPr>
          <w:sz w:val="22"/>
        </w:rPr>
        <w:t>2011-09-13 10:48:1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ataset of vegetation plots in the Ejina delta (2010-2011). A Big Earth Data Platform for Three Poles, doi:10.3972/heihe.030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u, J. , Yu, J. , Wang, P. , Zhang, Y. , &amp; Yu, Q. . (2012). Interpreting the groundwater attributes influencing the distribution patterns of groundwater-dependent vegetation in northwestern china. Ecohydrology, aop(aop), 0-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